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nterference-with-coagulation-cascade-as-a-novel-approach-to-counteract-cisplatin-induced-acute-tubular-necrosis-an-experimental-study-in-ra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nterference with coagulation cascade as a novel approach to counte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Interference With Coagulation Cascade as a Novel Approach to Counteract Cisplatin-Induced Acute Tubular Necrosis; an Experimental Study in Rat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Ewees MG, Messiha BAS, Abo-Saif AA, Bayoumi AMA and Abdel-Bakky MS (2018). Front. Pharmacol. 9: 1155. doi: </w:t>
      </w:r>
      <w:hyperlink r:id="rId15">
        <w:r>
          <w:rPr>
            <w:rStyle w:val="a8"/>
            <w:i/>
          </w:rPr>
          <w:t xml:space="preserve">10. 3389/fphar. 2018. 01155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 “ 1” and “ 2.” “ Beni-Suef” was incorrectly written as “ Beni Suef.” In affiliation 1, instead of “ Department of Pharmacology and Toxicology, Faculty of Pharmacy, Nahda University, Beni Suef, Egypt,” it should be “ Department of Pharmacology and Toxicology, Faculty of Pharmacy, Nahda University, Beni-Suef, Egypt.” In affiliation 2, instead of “ Department of Pharmacology and Toxicology, Faculty of Pharmacy, Beni Suef University, Beni Suef, Egypt,” it should be “ Department of Pharmacology and Toxicology, Faculty of Pharmacy, Beni Suef University, Beni-Suef, Egyp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nterference-with-coagulation-cascade-as-a-novel-approach-to-counteract-cisplatin-induced-acute-tubular-necrosis-an-experimental-study-in-ra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nterference with coagulat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ar.2018.01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nterference with coagulation cascade as a novel approach to counter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nterference with coagulation cascade as a novel approach to counter...</dc:title>
  <dc:subject>Health &amp; Medicine;</dc:subject>
  <dc:creator>AssignBuster</dc:creator>
  <cp:keywords/>
  <dc:description>In affiliation 1, instead of " Department of Pharmacology and Toxicology, Faculty of Pharmacy, Nahda University, Beni Suef, Egypt," it should be "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